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342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34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342E">
        <w:t>12 мая 2015 года № 29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468AF" w:rsidRDefault="000C45CD" w:rsidP="002237FA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реализации подпункта «а» пункта 1 части 2 статьи 4 Закона Республики Карелия от 16 декабря 2014 года № 1849-ЗРК «О некоторых вопросах организации социального</w:t>
      </w:r>
      <w:r w:rsidR="00A468AF">
        <w:rPr>
          <w:szCs w:val="28"/>
        </w:rPr>
        <w:t xml:space="preserve"> обслуживания граждан в Республике Карелия»:</w:t>
      </w:r>
    </w:p>
    <w:p w:rsidR="002237FA" w:rsidRDefault="00A468AF" w:rsidP="002237FA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государственного имущества Республики Карелия, подлежащего передаче в безвозмездное  пользование администраци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для осуществления переданных государственных полномочий Республики Карелия по социальному обслуживанию населения.</w:t>
      </w:r>
    </w:p>
    <w:p w:rsidR="009D0D5F" w:rsidRDefault="009D0D5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9D0D5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56141B">
      <w:pPr>
        <w:tabs>
          <w:tab w:val="left" w:pos="8931"/>
        </w:tabs>
        <w:ind w:right="424"/>
        <w:rPr>
          <w:szCs w:val="28"/>
        </w:rPr>
      </w:pPr>
    </w:p>
    <w:p w:rsidR="00A468AF" w:rsidRDefault="00A468AF" w:rsidP="00A468A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A468AF" w:rsidRDefault="00A468AF" w:rsidP="00A468A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A468AF" w:rsidRDefault="00A468AF" w:rsidP="00A468A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A468AF" w:rsidRDefault="0079342E" w:rsidP="00A468A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A468AF">
        <w:rPr>
          <w:szCs w:val="28"/>
        </w:rPr>
        <w:t>т</w:t>
      </w:r>
      <w:r>
        <w:rPr>
          <w:szCs w:val="28"/>
        </w:rPr>
        <w:t xml:space="preserve"> 12 мая 2015 года № 295р-П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A468AF">
      <w:pPr>
        <w:ind w:left="142"/>
        <w:jc w:val="center"/>
        <w:rPr>
          <w:szCs w:val="28"/>
        </w:rPr>
      </w:pPr>
    </w:p>
    <w:p w:rsidR="00A468AF" w:rsidRDefault="00A468AF" w:rsidP="00A468AF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Перечень</w:t>
      </w:r>
      <w:r w:rsidRPr="00A468AF">
        <w:rPr>
          <w:szCs w:val="28"/>
        </w:rPr>
        <w:t xml:space="preserve"> </w:t>
      </w:r>
      <w:r>
        <w:rPr>
          <w:szCs w:val="28"/>
        </w:rPr>
        <w:br/>
        <w:t xml:space="preserve">государственного имущества Республики Карелия, подлежащего </w:t>
      </w:r>
      <w:r>
        <w:rPr>
          <w:szCs w:val="28"/>
        </w:rPr>
        <w:br/>
        <w:t xml:space="preserve">передаче в безвозмездное  пользование администраци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для осуществления </w:t>
      </w:r>
      <w:r>
        <w:rPr>
          <w:szCs w:val="28"/>
        </w:rPr>
        <w:br/>
        <w:t xml:space="preserve">переданных государственных полномочий Республики Карелия </w:t>
      </w:r>
      <w:r>
        <w:rPr>
          <w:szCs w:val="28"/>
        </w:rPr>
        <w:br/>
        <w:t>по социальному обслуживанию населения</w:t>
      </w:r>
    </w:p>
    <w:p w:rsidR="00A468AF" w:rsidRDefault="00A468AF" w:rsidP="00A468AF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A468AF" w:rsidRDefault="00A468AF" w:rsidP="00A468AF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3686"/>
        <w:gridCol w:w="3509"/>
      </w:tblGrid>
      <w:tr w:rsidR="00A468AF" w:rsidTr="00A468AF">
        <w:tc>
          <w:tcPr>
            <w:tcW w:w="2518" w:type="dxa"/>
          </w:tcPr>
          <w:p w:rsidR="00A468AF" w:rsidRDefault="00A468AF" w:rsidP="00A468A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686" w:type="dxa"/>
          </w:tcPr>
          <w:p w:rsidR="00A468AF" w:rsidRDefault="00A468AF" w:rsidP="00A468A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09" w:type="dxa"/>
          </w:tcPr>
          <w:p w:rsidR="00A468AF" w:rsidRDefault="00A468AF" w:rsidP="00A468A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  <w:p w:rsidR="00A468AF" w:rsidRDefault="00A468AF" w:rsidP="00A468A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</w:p>
        </w:tc>
      </w:tr>
      <w:tr w:rsidR="00A468AF" w:rsidTr="00A468AF">
        <w:tc>
          <w:tcPr>
            <w:tcW w:w="2518" w:type="dxa"/>
          </w:tcPr>
          <w:p w:rsidR="00A468AF" w:rsidRDefault="00A468AF" w:rsidP="00A468A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Встроенные нежилые помещения</w:t>
            </w:r>
          </w:p>
        </w:tc>
        <w:tc>
          <w:tcPr>
            <w:tcW w:w="3686" w:type="dxa"/>
          </w:tcPr>
          <w:p w:rsidR="00A468AF" w:rsidRDefault="00A468AF" w:rsidP="00A468A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</w:t>
            </w:r>
            <w:r>
              <w:rPr>
                <w:szCs w:val="28"/>
              </w:rPr>
              <w:br/>
              <w:t xml:space="preserve">пос. Ильинский, </w:t>
            </w:r>
            <w:r>
              <w:rPr>
                <w:szCs w:val="28"/>
              </w:rPr>
              <w:br/>
              <w:t>ул. Леселидзе, д. 111</w:t>
            </w:r>
          </w:p>
          <w:p w:rsidR="00A468AF" w:rsidRDefault="00A468AF" w:rsidP="00A468AF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3509" w:type="dxa"/>
          </w:tcPr>
          <w:p w:rsidR="00A468AF" w:rsidRDefault="00A468AF" w:rsidP="00A468AF">
            <w:pPr>
              <w:tabs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общая площадь 466, 3 кв. м</w:t>
            </w:r>
          </w:p>
        </w:tc>
      </w:tr>
    </w:tbl>
    <w:p w:rsidR="00A468AF" w:rsidRDefault="00A468AF" w:rsidP="00A468AF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334870" w:rsidRDefault="00A468AF" w:rsidP="00A468AF">
      <w:pPr>
        <w:ind w:left="142"/>
        <w:jc w:val="center"/>
        <w:rPr>
          <w:szCs w:val="28"/>
        </w:rPr>
      </w:pPr>
      <w:r>
        <w:rPr>
          <w:szCs w:val="28"/>
        </w:rPr>
        <w:t>_______________</w:t>
      </w: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  <w:p w:rsidR="009C4180" w:rsidRDefault="009C41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  <w:p w:rsidR="009C4180" w:rsidRDefault="009C41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  <w:p w:rsidR="009C4180" w:rsidRDefault="009C41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  <w:p w:rsidR="009C4180" w:rsidRDefault="009C41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5CD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37FA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46B0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472A0"/>
    <w:rsid w:val="00651E71"/>
    <w:rsid w:val="00652C71"/>
    <w:rsid w:val="006655C0"/>
    <w:rsid w:val="006665D9"/>
    <w:rsid w:val="00686F6C"/>
    <w:rsid w:val="006A5DA2"/>
    <w:rsid w:val="006B67A0"/>
    <w:rsid w:val="006C1522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342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7CC6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4180"/>
    <w:rsid w:val="009C6936"/>
    <w:rsid w:val="009D0D5F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468AF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3AB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6CA1-E7DF-4715-95DF-841E219A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12T08:47:00Z</cp:lastPrinted>
  <dcterms:created xsi:type="dcterms:W3CDTF">2015-05-12T08:47:00Z</dcterms:created>
  <dcterms:modified xsi:type="dcterms:W3CDTF">2015-05-13T06:46:00Z</dcterms:modified>
</cp:coreProperties>
</file>